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CTION FOR A SUSTAINABLE FUTURE  FOURTH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CTION FOR A SUSTAINABLE FUT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55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ENVIRONMENTAL SCIENCE ACTION FOR A SUSTAINABLE FUT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